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8360" w14:textId="77777777" w:rsidR="0080606C" w:rsidRPr="0080606C" w:rsidRDefault="0080606C">
      <w:pPr>
        <w:rPr>
          <w:lang w:val="uk-UA"/>
        </w:rPr>
      </w:pPr>
      <w:proofErr w:type="spellStart"/>
      <w:r w:rsidRPr="00DD2401">
        <w:rPr>
          <w:lang w:val="uk-UA"/>
        </w:rPr>
        <w:t>Вх</w:t>
      </w:r>
      <w:proofErr w:type="spellEnd"/>
      <w:r w:rsidRPr="00DD2401">
        <w:rPr>
          <w:lang w:val="uk-UA"/>
        </w:rPr>
        <w:t>. № ___________ в</w:t>
      </w:r>
      <w:r>
        <w:rPr>
          <w:lang w:val="uk-UA"/>
        </w:rPr>
        <w:t>ід ___________</w:t>
      </w:r>
    </w:p>
    <w:p w14:paraId="2F9BE39A" w14:textId="77777777" w:rsidR="00C17873" w:rsidRPr="00487963" w:rsidRDefault="000C4A06" w:rsidP="000C4A06">
      <w:pPr>
        <w:tabs>
          <w:tab w:val="left" w:pos="4820"/>
        </w:tabs>
        <w:ind w:left="4678"/>
        <w:jc w:val="both"/>
        <w:rPr>
          <w:sz w:val="28"/>
          <w:szCs w:val="28"/>
          <w:lang w:val="uk-UA"/>
        </w:rPr>
      </w:pPr>
      <w:r w:rsidRPr="00487963">
        <w:rPr>
          <w:sz w:val="28"/>
          <w:szCs w:val="28"/>
          <w:lang w:val="uk-UA"/>
        </w:rPr>
        <w:t>Голові  Правління АТ</w:t>
      </w:r>
      <w:r w:rsidR="00C17873" w:rsidRPr="00487963">
        <w:rPr>
          <w:sz w:val="28"/>
          <w:szCs w:val="28"/>
          <w:lang w:val="uk-UA"/>
        </w:rPr>
        <w:t xml:space="preserve"> </w:t>
      </w:r>
      <w:r w:rsidRPr="00487963">
        <w:rPr>
          <w:sz w:val="28"/>
          <w:szCs w:val="28"/>
          <w:lang w:val="uk-UA"/>
        </w:rPr>
        <w:t>«СК</w:t>
      </w:r>
      <w:r w:rsidR="00C17873" w:rsidRPr="00487963">
        <w:rPr>
          <w:sz w:val="28"/>
          <w:szCs w:val="28"/>
          <w:lang w:val="uk-UA"/>
        </w:rPr>
        <w:t xml:space="preserve"> </w:t>
      </w:r>
      <w:r w:rsidRPr="00487963">
        <w:rPr>
          <w:sz w:val="28"/>
          <w:szCs w:val="28"/>
          <w:lang w:val="uk-UA"/>
        </w:rPr>
        <w:t>«ІНГО»</w:t>
      </w:r>
    </w:p>
    <w:p w14:paraId="0A7749BD" w14:textId="77777777" w:rsidR="000C4A06" w:rsidRPr="00487963" w:rsidRDefault="000C4A06" w:rsidP="000C4A06">
      <w:pPr>
        <w:tabs>
          <w:tab w:val="left" w:pos="4820"/>
        </w:tabs>
        <w:ind w:left="4678"/>
        <w:jc w:val="both"/>
        <w:rPr>
          <w:sz w:val="28"/>
          <w:szCs w:val="28"/>
          <w:lang w:val="uk-UA"/>
        </w:rPr>
      </w:pPr>
      <w:r w:rsidRPr="00487963">
        <w:rPr>
          <w:sz w:val="28"/>
          <w:szCs w:val="28"/>
          <w:lang w:val="uk-UA"/>
        </w:rPr>
        <w:t>Гордієнку І.М.</w:t>
      </w:r>
    </w:p>
    <w:p w14:paraId="50A6C129" w14:textId="577FB7D0" w:rsidR="003F6506" w:rsidRDefault="000C4A06" w:rsidP="007C6ACC">
      <w:pPr>
        <w:tabs>
          <w:tab w:val="left" w:pos="4820"/>
        </w:tabs>
        <w:ind w:left="4678"/>
        <w:jc w:val="both"/>
        <w:rPr>
          <w:sz w:val="28"/>
          <w:szCs w:val="28"/>
          <w:lang w:val="uk-UA"/>
        </w:rPr>
      </w:pPr>
      <w:r w:rsidRPr="003D7FFC">
        <w:rPr>
          <w:sz w:val="28"/>
          <w:szCs w:val="28"/>
          <w:lang w:val="uk-UA"/>
        </w:rPr>
        <w:t>___</w:t>
      </w:r>
      <w:r w:rsidRPr="008610A3">
        <w:rPr>
          <w:sz w:val="28"/>
          <w:szCs w:val="28"/>
          <w:lang w:val="uk-UA"/>
        </w:rPr>
        <w:t>__________________________</w:t>
      </w:r>
      <w:r w:rsidR="001D388D">
        <w:rPr>
          <w:sz w:val="28"/>
          <w:szCs w:val="28"/>
          <w:lang w:val="uk-UA"/>
        </w:rPr>
        <w:t>___</w:t>
      </w:r>
      <w:r w:rsidRPr="008610A3">
        <w:rPr>
          <w:sz w:val="28"/>
          <w:szCs w:val="28"/>
          <w:lang w:val="uk-UA"/>
        </w:rPr>
        <w:t>___</w:t>
      </w:r>
    </w:p>
    <w:p w14:paraId="59BB8592" w14:textId="5CFDD018" w:rsidR="001D388D" w:rsidRPr="008610A3" w:rsidRDefault="001D388D" w:rsidP="007C6ACC">
      <w:pPr>
        <w:tabs>
          <w:tab w:val="left" w:pos="4820"/>
        </w:tabs>
        <w:ind w:left="46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</w:t>
      </w:r>
    </w:p>
    <w:p w14:paraId="284D2254" w14:textId="7A60D145" w:rsidR="003F6506" w:rsidRPr="001D388D" w:rsidRDefault="001D388D" w:rsidP="001D388D">
      <w:pPr>
        <w:tabs>
          <w:tab w:val="left" w:pos="4820"/>
        </w:tabs>
        <w:ind w:left="4678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Pr="001D388D">
        <w:rPr>
          <w:sz w:val="16"/>
          <w:szCs w:val="16"/>
          <w:lang w:val="uk-UA"/>
        </w:rPr>
        <w:t>найменування юридичної особи</w:t>
      </w:r>
      <w:r>
        <w:rPr>
          <w:sz w:val="16"/>
          <w:szCs w:val="16"/>
          <w:lang w:val="uk-UA"/>
        </w:rPr>
        <w:t>)</w:t>
      </w:r>
    </w:p>
    <w:p w14:paraId="322AC197" w14:textId="79B8A963" w:rsidR="007C6ACC" w:rsidRDefault="001D388D" w:rsidP="007C6ACC">
      <w:pPr>
        <w:tabs>
          <w:tab w:val="left" w:pos="4820"/>
        </w:tabs>
        <w:ind w:left="46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за ЄДРПОУ__</w:t>
      </w:r>
      <w:r w:rsidR="000C4A06" w:rsidRPr="008610A3">
        <w:rPr>
          <w:sz w:val="28"/>
          <w:szCs w:val="28"/>
          <w:lang w:val="uk-UA"/>
        </w:rPr>
        <w:t>___________________</w:t>
      </w:r>
    </w:p>
    <w:p w14:paraId="30AA97F9" w14:textId="77777777" w:rsidR="00F147C3" w:rsidRDefault="00F147C3" w:rsidP="00F147C3">
      <w:pPr>
        <w:pStyle w:val="1"/>
        <w:jc w:val="left"/>
        <w:rPr>
          <w:bCs/>
          <w:sz w:val="20"/>
          <w:lang w:val="uk-UA"/>
        </w:rPr>
      </w:pPr>
    </w:p>
    <w:p w14:paraId="51DEC94F" w14:textId="3C07B672" w:rsidR="000C4A06" w:rsidRDefault="00496DB9" w:rsidP="00F147C3">
      <w:pPr>
        <w:pStyle w:val="1"/>
        <w:ind w:left="4678"/>
        <w:jc w:val="left"/>
        <w:rPr>
          <w:bCs/>
          <w:szCs w:val="28"/>
          <w:lang w:val="uk-UA"/>
        </w:rPr>
      </w:pPr>
      <w:r>
        <w:rPr>
          <w:bCs/>
          <w:szCs w:val="28"/>
          <w:lang w:val="uk-UA"/>
        </w:rPr>
        <w:t>Фактична  адреса місцезнаходження __________</w:t>
      </w:r>
      <w:r w:rsidR="007C6ACC" w:rsidRPr="00F147C3">
        <w:rPr>
          <w:bCs/>
          <w:szCs w:val="28"/>
          <w:lang w:val="uk-UA"/>
        </w:rPr>
        <w:t>__</w:t>
      </w:r>
      <w:r w:rsidR="00F147C3">
        <w:rPr>
          <w:bCs/>
          <w:szCs w:val="28"/>
          <w:lang w:val="uk-UA"/>
        </w:rPr>
        <w:t>________</w:t>
      </w:r>
      <w:r w:rsidR="007C6ACC" w:rsidRPr="00F147C3">
        <w:rPr>
          <w:bCs/>
          <w:szCs w:val="28"/>
          <w:lang w:val="uk-UA"/>
        </w:rPr>
        <w:t>_______________</w:t>
      </w:r>
    </w:p>
    <w:p w14:paraId="6D2CF834" w14:textId="77777777" w:rsidR="00496DB9" w:rsidRDefault="00496DB9" w:rsidP="00496DB9">
      <w:pPr>
        <w:rPr>
          <w:lang w:val="uk-UA"/>
        </w:rPr>
      </w:pPr>
    </w:p>
    <w:p w14:paraId="713AE6FD" w14:textId="3709D466" w:rsidR="00496DB9" w:rsidRPr="00496DB9" w:rsidRDefault="00496DB9" w:rsidP="00496DB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Юридична адреса  місцезнаходження </w:t>
      </w:r>
    </w:p>
    <w:p w14:paraId="6C823237" w14:textId="77777777" w:rsidR="00F147C3" w:rsidRDefault="00C17873" w:rsidP="00F147C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_________________________________________</w:t>
      </w:r>
    </w:p>
    <w:p w14:paraId="41D66D32" w14:textId="77777777" w:rsidR="00496DB9" w:rsidRDefault="00496DB9" w:rsidP="00F147C3">
      <w:pPr>
        <w:tabs>
          <w:tab w:val="left" w:pos="4820"/>
        </w:tabs>
        <w:ind w:left="4678"/>
        <w:jc w:val="both"/>
        <w:rPr>
          <w:sz w:val="28"/>
          <w:szCs w:val="28"/>
          <w:lang w:val="uk-UA"/>
        </w:rPr>
      </w:pPr>
    </w:p>
    <w:p w14:paraId="58E1041C" w14:textId="3F319732" w:rsidR="00DD2401" w:rsidRPr="00F147C3" w:rsidRDefault="00DD2401" w:rsidP="00F147C3">
      <w:pPr>
        <w:tabs>
          <w:tab w:val="left" w:pos="4820"/>
        </w:tabs>
        <w:ind w:left="4678"/>
        <w:jc w:val="both"/>
        <w:rPr>
          <w:sz w:val="28"/>
          <w:szCs w:val="28"/>
          <w:lang w:val="uk-UA"/>
        </w:rPr>
      </w:pPr>
      <w:r w:rsidRPr="00F147C3">
        <w:rPr>
          <w:sz w:val="28"/>
          <w:szCs w:val="28"/>
          <w:lang w:val="uk-UA"/>
        </w:rPr>
        <w:t xml:space="preserve">Адреса </w:t>
      </w:r>
      <w:r w:rsidR="00F147C3" w:rsidRPr="00F147C3">
        <w:rPr>
          <w:sz w:val="28"/>
          <w:szCs w:val="28"/>
          <w:lang w:val="uk-UA"/>
        </w:rPr>
        <w:t>e-</w:t>
      </w:r>
      <w:proofErr w:type="spellStart"/>
      <w:r w:rsidR="00F147C3" w:rsidRPr="00F147C3">
        <w:rPr>
          <w:sz w:val="28"/>
          <w:szCs w:val="28"/>
          <w:lang w:val="uk-UA"/>
        </w:rPr>
        <w:t>mail</w:t>
      </w:r>
      <w:proofErr w:type="spellEnd"/>
      <w:r w:rsidR="00F147C3" w:rsidRPr="00F147C3">
        <w:rPr>
          <w:sz w:val="28"/>
          <w:szCs w:val="28"/>
          <w:lang w:val="uk-UA"/>
        </w:rPr>
        <w:t>: ____</w:t>
      </w:r>
      <w:r w:rsidRPr="00F147C3">
        <w:rPr>
          <w:sz w:val="28"/>
          <w:szCs w:val="28"/>
          <w:lang w:val="uk-UA"/>
        </w:rPr>
        <w:t>__________________</w:t>
      </w:r>
    </w:p>
    <w:p w14:paraId="0F260D3C" w14:textId="77777777" w:rsidR="00496DB9" w:rsidRDefault="00496DB9" w:rsidP="00F147C3">
      <w:pPr>
        <w:tabs>
          <w:tab w:val="left" w:pos="4820"/>
        </w:tabs>
        <w:ind w:left="4678"/>
        <w:jc w:val="both"/>
        <w:rPr>
          <w:sz w:val="28"/>
          <w:szCs w:val="28"/>
          <w:lang w:val="uk-UA"/>
        </w:rPr>
      </w:pPr>
    </w:p>
    <w:p w14:paraId="2616E44E" w14:textId="198B34F0" w:rsidR="00DD2401" w:rsidRDefault="00F147C3" w:rsidP="00F147C3">
      <w:pPr>
        <w:tabs>
          <w:tab w:val="left" w:pos="4820"/>
        </w:tabs>
        <w:ind w:left="46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мер телефону контактної особи:</w:t>
      </w:r>
      <w:r w:rsidR="00DD2401">
        <w:rPr>
          <w:sz w:val="28"/>
          <w:szCs w:val="28"/>
          <w:lang w:val="uk-UA"/>
        </w:rPr>
        <w:t xml:space="preserve">                    </w:t>
      </w:r>
    </w:p>
    <w:p w14:paraId="440BB962" w14:textId="524A7595" w:rsidR="000C4A06" w:rsidRPr="003D7FFC" w:rsidRDefault="00DD2401" w:rsidP="00F147C3">
      <w:pPr>
        <w:tabs>
          <w:tab w:val="left" w:pos="4820"/>
        </w:tabs>
        <w:ind w:left="46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</w:t>
      </w:r>
    </w:p>
    <w:p w14:paraId="26AB8599" w14:textId="5CEA1FA6" w:rsidR="00DD2401" w:rsidRDefault="00DD2401" w:rsidP="000C4A06">
      <w:pPr>
        <w:pStyle w:val="1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         </w:t>
      </w:r>
    </w:p>
    <w:p w14:paraId="10D3BC92" w14:textId="1D3100E5" w:rsidR="000C4A06" w:rsidRDefault="000C4A06" w:rsidP="000C4A06">
      <w:pPr>
        <w:pStyle w:val="1"/>
        <w:rPr>
          <w:b/>
          <w:bCs/>
          <w:szCs w:val="28"/>
          <w:lang w:val="uk-UA"/>
        </w:rPr>
      </w:pPr>
      <w:r w:rsidRPr="003D7FFC">
        <w:rPr>
          <w:b/>
          <w:bCs/>
          <w:szCs w:val="28"/>
          <w:lang w:val="uk-UA"/>
        </w:rPr>
        <w:t>ЗАЯВА</w:t>
      </w:r>
    </w:p>
    <w:p w14:paraId="2B563A89" w14:textId="77777777" w:rsidR="006C322F" w:rsidRPr="00DD2401" w:rsidRDefault="006C322F" w:rsidP="006C322F">
      <w:pPr>
        <w:jc w:val="center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>про відмову від  Договору страхування та повернення коштів, в порядку, передбаченому статтею 107 Закону України « Про страхування».</w:t>
      </w:r>
    </w:p>
    <w:p w14:paraId="5F1F284F" w14:textId="26105F74" w:rsidR="00DD2401" w:rsidRPr="00DD2401" w:rsidRDefault="00DD2401" w:rsidP="00DD2401">
      <w:pPr>
        <w:rPr>
          <w:lang w:val="uk-UA"/>
        </w:rPr>
      </w:pPr>
    </w:p>
    <w:p w14:paraId="25F5E9F5" w14:textId="77777777" w:rsidR="000C4A06" w:rsidRPr="003D7FFC" w:rsidRDefault="000C4A06" w:rsidP="000C4A06">
      <w:pPr>
        <w:pStyle w:val="a6"/>
        <w:tabs>
          <w:tab w:val="left" w:pos="4820"/>
        </w:tabs>
        <w:rPr>
          <w:sz w:val="28"/>
          <w:szCs w:val="28"/>
          <w:lang w:val="uk-UA"/>
        </w:rPr>
      </w:pPr>
    </w:p>
    <w:p w14:paraId="7D5F57CD" w14:textId="54CB6C04" w:rsidR="004E65D8" w:rsidRPr="006C322F" w:rsidRDefault="00487963" w:rsidP="00487963">
      <w:pPr>
        <w:pStyle w:val="a6"/>
        <w:tabs>
          <w:tab w:val="left" w:pos="4820"/>
        </w:tabs>
        <w:spacing w:line="276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CAA4E0" wp14:editId="4C2424C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38125" cy="190500"/>
                <wp:effectExtent l="0" t="0" r="28575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33EA1" w14:textId="77777777" w:rsidR="00487963" w:rsidRDefault="004879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AA4E0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0;margin-top:1.25pt;width:18.75pt;height: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" fillcolor="white [3201]" strokeweight=".5pt">
                <v:textbox>
                  <w:txbxContent>
                    <w:p w14:paraId="1D433EA1" w14:textId="77777777" w:rsidR="00487963" w:rsidRDefault="00487963"/>
                  </w:txbxContent>
                </v:textbox>
                <w10:wrap anchorx="margin"/>
              </v:shape>
            </w:pict>
          </mc:Fallback>
        </mc:AlternateContent>
      </w:r>
      <w:r w:rsidR="000C4A06">
        <w:rPr>
          <w:sz w:val="28"/>
          <w:szCs w:val="28"/>
          <w:lang w:val="uk-UA"/>
        </w:rPr>
        <w:t xml:space="preserve">       Прошу </w:t>
      </w:r>
      <w:r w:rsidR="006C322F">
        <w:rPr>
          <w:sz w:val="28"/>
          <w:szCs w:val="28"/>
          <w:lang w:val="uk-UA"/>
        </w:rPr>
        <w:t xml:space="preserve"> </w:t>
      </w:r>
      <w:r w:rsidR="00DD2401">
        <w:rPr>
          <w:sz w:val="28"/>
          <w:szCs w:val="28"/>
          <w:lang w:val="uk-UA"/>
        </w:rPr>
        <w:t>припинити</w:t>
      </w:r>
      <w:r w:rsidR="000C4A06">
        <w:rPr>
          <w:sz w:val="28"/>
          <w:szCs w:val="28"/>
          <w:lang w:val="uk-UA"/>
        </w:rPr>
        <w:t xml:space="preserve"> договір страхування</w:t>
      </w:r>
      <w:r w:rsidR="006C322F">
        <w:rPr>
          <w:sz w:val="28"/>
          <w:szCs w:val="28"/>
          <w:lang w:val="uk-UA"/>
        </w:rPr>
        <w:t xml:space="preserve"> у зв</w:t>
      </w:r>
      <w:r w:rsidR="006C322F" w:rsidRPr="006C322F">
        <w:rPr>
          <w:sz w:val="28"/>
          <w:szCs w:val="28"/>
        </w:rPr>
        <w:t>`</w:t>
      </w:r>
      <w:r w:rsidR="006C322F">
        <w:rPr>
          <w:sz w:val="28"/>
          <w:szCs w:val="28"/>
          <w:lang w:val="uk-UA"/>
        </w:rPr>
        <w:t xml:space="preserve">язку з відмовою </w:t>
      </w:r>
    </w:p>
    <w:p w14:paraId="07C766BE" w14:textId="12A9FC3F" w:rsidR="003F798A" w:rsidRDefault="003F798A" w:rsidP="00487963">
      <w:pPr>
        <w:pStyle w:val="a6"/>
        <w:tabs>
          <w:tab w:val="left" w:pos="4820"/>
        </w:tabs>
        <w:spacing w:line="276" w:lineRule="auto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№ </w:t>
      </w:r>
      <w:r w:rsidR="00DD24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</w:t>
      </w:r>
      <w:r w:rsidR="00DD2401">
        <w:rPr>
          <w:sz w:val="28"/>
          <w:szCs w:val="28"/>
          <w:lang w:val="uk-UA"/>
        </w:rPr>
        <w:t>від</w:t>
      </w:r>
      <w:r w:rsidR="004E65D8">
        <w:rPr>
          <w:sz w:val="28"/>
          <w:szCs w:val="28"/>
          <w:lang w:val="uk-UA"/>
        </w:rPr>
        <w:t xml:space="preserve"> __.__.20__              </w:t>
      </w:r>
      <w:r w:rsidR="004E65D8" w:rsidRPr="004E65D8">
        <w:rPr>
          <w:b/>
          <w:bCs/>
          <w:sz w:val="28"/>
          <w:szCs w:val="28"/>
          <w:lang w:val="uk-UA"/>
        </w:rPr>
        <w:t xml:space="preserve">з </w:t>
      </w:r>
      <w:r w:rsidR="004E65D8">
        <w:rPr>
          <w:b/>
          <w:bCs/>
          <w:sz w:val="28"/>
          <w:szCs w:val="28"/>
          <w:lang w:val="uk-UA"/>
        </w:rPr>
        <w:t xml:space="preserve">  </w:t>
      </w:r>
      <w:r w:rsidR="004E65D8" w:rsidRPr="004E65D8">
        <w:rPr>
          <w:b/>
          <w:bCs/>
          <w:sz w:val="28"/>
          <w:szCs w:val="28"/>
          <w:lang w:val="uk-UA"/>
        </w:rPr>
        <w:t>«__»_____</w:t>
      </w:r>
      <w:r w:rsidRPr="004E65D8">
        <w:rPr>
          <w:b/>
          <w:bCs/>
          <w:sz w:val="28"/>
          <w:szCs w:val="28"/>
          <w:lang w:val="uk-UA"/>
        </w:rPr>
        <w:t>____</w:t>
      </w:r>
      <w:r w:rsidR="004E65D8" w:rsidRPr="004E65D8">
        <w:rPr>
          <w:b/>
          <w:bCs/>
          <w:sz w:val="28"/>
          <w:szCs w:val="28"/>
          <w:lang w:val="uk-UA"/>
        </w:rPr>
        <w:t xml:space="preserve"> 20__</w:t>
      </w:r>
      <w:r w:rsidRPr="004E65D8">
        <w:rPr>
          <w:b/>
          <w:bCs/>
          <w:sz w:val="28"/>
          <w:szCs w:val="28"/>
          <w:lang w:val="uk-UA"/>
        </w:rPr>
        <w:t>р</w:t>
      </w:r>
      <w:r w:rsidR="004E65D8" w:rsidRPr="004E65D8">
        <w:rPr>
          <w:b/>
          <w:bCs/>
          <w:sz w:val="28"/>
          <w:szCs w:val="28"/>
          <w:lang w:val="uk-UA"/>
        </w:rPr>
        <w:t>оку</w:t>
      </w:r>
      <w:r w:rsidRPr="004E65D8">
        <w:rPr>
          <w:b/>
          <w:bCs/>
          <w:sz w:val="28"/>
          <w:szCs w:val="28"/>
          <w:lang w:val="uk-UA"/>
        </w:rPr>
        <w:t>.</w:t>
      </w:r>
    </w:p>
    <w:p w14:paraId="7DF51304" w14:textId="7A5F90E5" w:rsidR="004E65D8" w:rsidRPr="004E65D8" w:rsidRDefault="004E65D8" w:rsidP="004E65D8">
      <w:pPr>
        <w:pStyle w:val="a6"/>
        <w:tabs>
          <w:tab w:val="left" w:pos="4820"/>
        </w:tabs>
        <w:spacing w:line="276" w:lineRule="auto"/>
        <w:ind w:left="844" w:firstLine="482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Pr="004E65D8">
        <w:rPr>
          <w:sz w:val="16"/>
          <w:szCs w:val="16"/>
          <w:lang w:val="uk-UA"/>
        </w:rPr>
        <w:t>дата припинення</w:t>
      </w:r>
      <w:r>
        <w:rPr>
          <w:sz w:val="16"/>
          <w:szCs w:val="16"/>
          <w:lang w:val="uk-UA"/>
        </w:rPr>
        <w:t xml:space="preserve"> дії договору)</w:t>
      </w:r>
    </w:p>
    <w:p w14:paraId="26EE9EFE" w14:textId="77777777" w:rsidR="006C322F" w:rsidRDefault="00487963" w:rsidP="006C322F">
      <w:pPr>
        <w:pStyle w:val="a6"/>
        <w:tabs>
          <w:tab w:val="left" w:pos="4820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14:paraId="2F1B7C03" w14:textId="1C37E23A" w:rsidR="00834D40" w:rsidRDefault="00487963" w:rsidP="006C322F">
      <w:pPr>
        <w:pStyle w:val="a6"/>
        <w:tabs>
          <w:tab w:val="left" w:pos="4820"/>
        </w:tabs>
        <w:spacing w:line="276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22542" wp14:editId="688C478A">
                <wp:simplePos x="0" y="0"/>
                <wp:positionH relativeFrom="column">
                  <wp:posOffset>3499485</wp:posOffset>
                </wp:positionH>
                <wp:positionV relativeFrom="paragraph">
                  <wp:posOffset>37465</wp:posOffset>
                </wp:positionV>
                <wp:extent cx="315595" cy="247650"/>
                <wp:effectExtent l="0" t="0" r="27305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191787" w14:textId="77777777" w:rsidR="008C3E8A" w:rsidRDefault="008C3E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22542" id="Надпись 4" o:spid="_x0000_s1027" type="#_x0000_t202" style="position:absolute;left:0;text-align:left;margin-left:275.55pt;margin-top:2.95pt;width:24.8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uLNwIAAII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" fillcolor="white [3201]" strokeweight=".5pt">
                <v:textbox>
                  <w:txbxContent>
                    <w:p w14:paraId="51191787" w14:textId="77777777" w:rsidR="008C3E8A" w:rsidRDefault="008C3E8A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16EEB" wp14:editId="14291BE5">
                <wp:simplePos x="0" y="0"/>
                <wp:positionH relativeFrom="column">
                  <wp:posOffset>2594610</wp:posOffset>
                </wp:positionH>
                <wp:positionV relativeFrom="paragraph">
                  <wp:posOffset>46990</wp:posOffset>
                </wp:positionV>
                <wp:extent cx="295275" cy="247650"/>
                <wp:effectExtent l="0" t="0" r="28575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F95EA" w14:textId="77777777" w:rsidR="008C3E8A" w:rsidRPr="00487963" w:rsidRDefault="008C3E8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16EEB" id="Надпись 3" o:spid="_x0000_s1028" type="#_x0000_t202" style="position:absolute;left:0;text-align:left;margin-left:204.3pt;margin-top:3.7pt;width:23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" fillcolor="white [3201]" strokeweight=".5pt">
                <v:textbox>
                  <w:txbxContent>
                    <w:p w14:paraId="392F95EA" w14:textId="77777777" w:rsidR="008C3E8A" w:rsidRPr="00487963" w:rsidRDefault="008C3E8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4D40">
        <w:rPr>
          <w:sz w:val="28"/>
          <w:szCs w:val="28"/>
          <w:lang w:val="uk-UA"/>
        </w:rPr>
        <w:t>Є страхові випадки за договором</w:t>
      </w:r>
      <w:r w:rsidR="008C3E8A">
        <w:rPr>
          <w:sz w:val="28"/>
          <w:szCs w:val="28"/>
          <w:lang w:val="uk-UA"/>
        </w:rPr>
        <w:t xml:space="preserve"> </w:t>
      </w:r>
      <w:r w:rsidR="00834D40">
        <w:rPr>
          <w:sz w:val="28"/>
          <w:szCs w:val="28"/>
          <w:lang w:val="uk-UA"/>
        </w:rPr>
        <w:t xml:space="preserve">   </w:t>
      </w:r>
      <w:r w:rsidR="008C3E8A">
        <w:rPr>
          <w:sz w:val="28"/>
          <w:szCs w:val="28"/>
          <w:lang w:val="uk-UA"/>
        </w:rPr>
        <w:t xml:space="preserve">      </w:t>
      </w:r>
      <w:r w:rsidR="00834D40">
        <w:rPr>
          <w:sz w:val="28"/>
          <w:szCs w:val="28"/>
          <w:lang w:val="uk-UA"/>
        </w:rPr>
        <w:t xml:space="preserve">ТАК  </w:t>
      </w:r>
      <w:r>
        <w:rPr>
          <w:sz w:val="28"/>
          <w:szCs w:val="28"/>
          <w:lang w:val="uk-UA"/>
        </w:rPr>
        <w:t xml:space="preserve">  </w:t>
      </w:r>
      <w:r w:rsidR="00834D40">
        <w:rPr>
          <w:sz w:val="28"/>
          <w:szCs w:val="28"/>
          <w:lang w:val="uk-UA"/>
        </w:rPr>
        <w:t xml:space="preserve"> </w:t>
      </w:r>
      <w:r w:rsidR="008C3E8A">
        <w:rPr>
          <w:sz w:val="28"/>
          <w:szCs w:val="28"/>
          <w:lang w:val="uk-UA"/>
        </w:rPr>
        <w:t xml:space="preserve">        </w:t>
      </w:r>
      <w:r w:rsidR="00834D40">
        <w:rPr>
          <w:sz w:val="28"/>
          <w:szCs w:val="28"/>
          <w:lang w:val="uk-UA"/>
        </w:rPr>
        <w:t>НІ</w:t>
      </w:r>
    </w:p>
    <w:p w14:paraId="4C713E2E" w14:textId="77777777" w:rsidR="008C3E8A" w:rsidRDefault="008C3E8A" w:rsidP="000C4A06">
      <w:pPr>
        <w:pStyle w:val="a6"/>
        <w:tabs>
          <w:tab w:val="left" w:pos="4820"/>
        </w:tabs>
        <w:rPr>
          <w:sz w:val="28"/>
          <w:szCs w:val="28"/>
          <w:lang w:val="uk-UA"/>
        </w:rPr>
      </w:pPr>
    </w:p>
    <w:p w14:paraId="6707A3A5" w14:textId="77777777" w:rsidR="006C322F" w:rsidRDefault="006C322F" w:rsidP="00F3591F">
      <w:pPr>
        <w:pStyle w:val="a6"/>
        <w:tabs>
          <w:tab w:val="left" w:pos="4820"/>
        </w:tabs>
        <w:spacing w:line="360" w:lineRule="auto"/>
        <w:rPr>
          <w:sz w:val="28"/>
          <w:szCs w:val="28"/>
          <w:lang w:val="uk-UA"/>
        </w:rPr>
      </w:pPr>
    </w:p>
    <w:p w14:paraId="4A195445" w14:textId="5D497B2F" w:rsidR="009A2674" w:rsidRPr="00C475A1" w:rsidRDefault="00487963" w:rsidP="00F3591F">
      <w:pPr>
        <w:pStyle w:val="a6"/>
        <w:tabs>
          <w:tab w:val="left" w:pos="4820"/>
        </w:tabs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FD099" wp14:editId="794252C5">
                <wp:simplePos x="0" y="0"/>
                <wp:positionH relativeFrom="margin">
                  <wp:posOffset>-15240</wp:posOffset>
                </wp:positionH>
                <wp:positionV relativeFrom="paragraph">
                  <wp:posOffset>33655</wp:posOffset>
                </wp:positionV>
                <wp:extent cx="238125" cy="209550"/>
                <wp:effectExtent l="0" t="0" r="28575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79D01" w14:textId="77777777" w:rsidR="00487963" w:rsidRPr="00487963" w:rsidRDefault="0048796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FD099" id="Надпись 6" o:spid="_x0000_s1029" type="#_x0000_t202" style="position:absolute;left:0;text-align:left;margin-left:-1.2pt;margin-top:2.65pt;width:18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" fillcolor="white [3201]" strokeweight=".5pt">
                <v:textbox>
                  <w:txbxContent>
                    <w:p w14:paraId="4A079D01" w14:textId="77777777" w:rsidR="00487963" w:rsidRPr="00487963" w:rsidRDefault="0048796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E8A">
        <w:rPr>
          <w:sz w:val="28"/>
          <w:szCs w:val="28"/>
          <w:lang w:val="uk-UA"/>
        </w:rPr>
        <w:t xml:space="preserve">  </w:t>
      </w:r>
      <w:r w:rsidR="00C475A1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76C2C" wp14:editId="62EA9B02">
                <wp:simplePos x="0" y="0"/>
                <wp:positionH relativeFrom="margin">
                  <wp:posOffset>-15240</wp:posOffset>
                </wp:positionH>
                <wp:positionV relativeFrom="paragraph">
                  <wp:posOffset>26670</wp:posOffset>
                </wp:positionV>
                <wp:extent cx="238125" cy="219075"/>
                <wp:effectExtent l="0" t="0" r="28575" b="2857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82054" w14:textId="77777777" w:rsidR="00C475A1" w:rsidRDefault="00C475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6C2C" id="Надпись 9" o:spid="_x0000_s1030" type="#_x0000_t202" style="position:absolute;left:0;text-align:left;margin-left:-1.2pt;margin-top:2.1pt;width:18.7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" fillcolor="white [3201]" strokeweight=".5pt">
                <v:textbox>
                  <w:txbxContent>
                    <w:p w14:paraId="32382054" w14:textId="77777777" w:rsidR="00C475A1" w:rsidRDefault="00C475A1"/>
                  </w:txbxContent>
                </v:textbox>
                <w10:wrap anchorx="margin"/>
              </v:shape>
            </w:pict>
          </mc:Fallback>
        </mc:AlternateContent>
      </w:r>
      <w:r w:rsidR="00F3591F">
        <w:rPr>
          <w:sz w:val="28"/>
          <w:szCs w:val="28"/>
          <w:lang w:val="uk-UA"/>
        </w:rPr>
        <w:t xml:space="preserve">      Повернути  </w:t>
      </w:r>
      <w:r w:rsidR="00C17873" w:rsidRPr="00C475A1">
        <w:rPr>
          <w:sz w:val="28"/>
          <w:szCs w:val="28"/>
          <w:lang w:val="uk-UA"/>
        </w:rPr>
        <w:t>н</w:t>
      </w:r>
      <w:r w:rsidR="009A2674" w:rsidRPr="00C475A1">
        <w:rPr>
          <w:sz w:val="28"/>
          <w:szCs w:val="28"/>
          <w:lang w:val="uk-UA"/>
        </w:rPr>
        <w:t>а</w:t>
      </w:r>
      <w:r w:rsidR="003F6506" w:rsidRPr="00C475A1">
        <w:rPr>
          <w:sz w:val="28"/>
          <w:szCs w:val="28"/>
          <w:lang w:val="uk-UA"/>
        </w:rPr>
        <w:t xml:space="preserve"> </w:t>
      </w:r>
      <w:r w:rsidR="004D6233">
        <w:rPr>
          <w:sz w:val="28"/>
          <w:szCs w:val="28"/>
          <w:lang w:val="uk-UA"/>
        </w:rPr>
        <w:t>поточний</w:t>
      </w:r>
      <w:r w:rsidR="009A2674" w:rsidRPr="00C475A1">
        <w:rPr>
          <w:sz w:val="28"/>
          <w:szCs w:val="28"/>
          <w:lang w:val="uk-UA"/>
        </w:rPr>
        <w:t xml:space="preserve"> рахунок за такими реквізитами:</w:t>
      </w:r>
    </w:p>
    <w:p w14:paraId="48C2C3BE" w14:textId="77777777" w:rsidR="009A2674" w:rsidRDefault="00A348E2" w:rsidP="000C4A06">
      <w:pPr>
        <w:pStyle w:val="a6"/>
        <w:tabs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A2674" w:rsidRPr="00C475A1">
        <w:rPr>
          <w:sz w:val="28"/>
          <w:szCs w:val="28"/>
          <w:lang w:val="uk-UA"/>
        </w:rPr>
        <w:t>Назва банку</w:t>
      </w:r>
      <w:r w:rsidR="00C475A1">
        <w:rPr>
          <w:sz w:val="28"/>
          <w:szCs w:val="28"/>
          <w:lang w:val="uk-UA"/>
        </w:rPr>
        <w:t xml:space="preserve">  </w:t>
      </w:r>
      <w:r w:rsidR="003F6506" w:rsidRPr="00C475A1">
        <w:rPr>
          <w:sz w:val="28"/>
          <w:szCs w:val="28"/>
          <w:lang w:val="uk-UA"/>
        </w:rPr>
        <w:t>____________________________________</w:t>
      </w:r>
    </w:p>
    <w:tbl>
      <w:tblPr>
        <w:tblStyle w:val="a8"/>
        <w:tblpPr w:leftFromText="180" w:rightFromText="180" w:vertAnchor="text" w:horzAnchor="page" w:tblpX="3778" w:tblpY="31"/>
        <w:tblW w:w="0" w:type="auto"/>
        <w:tblLook w:val="04A0" w:firstRow="1" w:lastRow="0" w:firstColumn="1" w:lastColumn="0" w:noHBand="0" w:noVBand="1"/>
      </w:tblPr>
      <w:tblGrid>
        <w:gridCol w:w="419"/>
        <w:gridCol w:w="420"/>
        <w:gridCol w:w="420"/>
        <w:gridCol w:w="419"/>
        <w:gridCol w:w="420"/>
        <w:gridCol w:w="420"/>
      </w:tblGrid>
      <w:tr w:rsidR="008A0190" w14:paraId="56EE2F04" w14:textId="77777777" w:rsidTr="00AF1020">
        <w:trPr>
          <w:trHeight w:val="269"/>
        </w:trPr>
        <w:tc>
          <w:tcPr>
            <w:tcW w:w="419" w:type="dxa"/>
          </w:tcPr>
          <w:p w14:paraId="72DC2058" w14:textId="77777777" w:rsidR="008A0190" w:rsidRDefault="008A0190" w:rsidP="008A0190">
            <w:pPr>
              <w:pStyle w:val="a6"/>
              <w:tabs>
                <w:tab w:val="left" w:pos="482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20" w:type="dxa"/>
          </w:tcPr>
          <w:p w14:paraId="01D1C563" w14:textId="77777777" w:rsidR="008A0190" w:rsidRDefault="008A0190" w:rsidP="008A0190">
            <w:pPr>
              <w:pStyle w:val="a6"/>
              <w:tabs>
                <w:tab w:val="left" w:pos="482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20" w:type="dxa"/>
          </w:tcPr>
          <w:p w14:paraId="678E0C5A" w14:textId="77777777" w:rsidR="008A0190" w:rsidRDefault="008A0190" w:rsidP="008A0190">
            <w:pPr>
              <w:pStyle w:val="a6"/>
              <w:tabs>
                <w:tab w:val="left" w:pos="482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9" w:type="dxa"/>
          </w:tcPr>
          <w:p w14:paraId="4F7CCB0A" w14:textId="77777777" w:rsidR="008A0190" w:rsidRDefault="008A0190" w:rsidP="008A0190">
            <w:pPr>
              <w:pStyle w:val="a6"/>
              <w:tabs>
                <w:tab w:val="left" w:pos="482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20" w:type="dxa"/>
          </w:tcPr>
          <w:p w14:paraId="01861029" w14:textId="77777777" w:rsidR="008A0190" w:rsidRDefault="008A0190" w:rsidP="008A0190">
            <w:pPr>
              <w:pStyle w:val="a6"/>
              <w:tabs>
                <w:tab w:val="left" w:pos="482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20" w:type="dxa"/>
          </w:tcPr>
          <w:p w14:paraId="0F2699FD" w14:textId="77777777" w:rsidR="008A0190" w:rsidRDefault="008A0190" w:rsidP="008A0190">
            <w:pPr>
              <w:pStyle w:val="a6"/>
              <w:tabs>
                <w:tab w:val="left" w:pos="4820"/>
              </w:tabs>
              <w:rPr>
                <w:sz w:val="28"/>
                <w:szCs w:val="28"/>
                <w:lang w:val="uk-UA"/>
              </w:rPr>
            </w:pPr>
          </w:p>
        </w:tc>
      </w:tr>
    </w:tbl>
    <w:p w14:paraId="0A8E82F6" w14:textId="77777777" w:rsidR="008A0190" w:rsidRPr="00C475A1" w:rsidRDefault="00A348E2" w:rsidP="000C4A06">
      <w:pPr>
        <w:pStyle w:val="a6"/>
        <w:tabs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475A1">
        <w:rPr>
          <w:sz w:val="28"/>
          <w:szCs w:val="28"/>
          <w:lang w:val="uk-UA"/>
        </w:rPr>
        <w:t xml:space="preserve">МФО банку   </w:t>
      </w:r>
    </w:p>
    <w:p w14:paraId="1842D2B7" w14:textId="77777777" w:rsidR="00C475A1" w:rsidRPr="00C475A1" w:rsidRDefault="00C475A1" w:rsidP="000C4A06">
      <w:pPr>
        <w:pStyle w:val="a6"/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3118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  <w:gridCol w:w="317"/>
      </w:tblGrid>
      <w:tr w:rsidR="009511D6" w14:paraId="372B29E8" w14:textId="77777777" w:rsidTr="009511D6">
        <w:trPr>
          <w:trHeight w:val="277"/>
        </w:trPr>
        <w:tc>
          <w:tcPr>
            <w:tcW w:w="316" w:type="dxa"/>
          </w:tcPr>
          <w:p w14:paraId="569A648F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7" w:type="dxa"/>
          </w:tcPr>
          <w:p w14:paraId="7C10B6FC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6" w:type="dxa"/>
          </w:tcPr>
          <w:p w14:paraId="2848D71C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7" w:type="dxa"/>
          </w:tcPr>
          <w:p w14:paraId="0D7126DD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6" w:type="dxa"/>
          </w:tcPr>
          <w:p w14:paraId="48ECB005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7" w:type="dxa"/>
          </w:tcPr>
          <w:p w14:paraId="3B299173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6" w:type="dxa"/>
          </w:tcPr>
          <w:p w14:paraId="44BDB641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7" w:type="dxa"/>
          </w:tcPr>
          <w:p w14:paraId="3D05AE69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6" w:type="dxa"/>
          </w:tcPr>
          <w:p w14:paraId="1E00C0F9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7" w:type="dxa"/>
          </w:tcPr>
          <w:p w14:paraId="1DF7C73B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6" w:type="dxa"/>
          </w:tcPr>
          <w:p w14:paraId="45A2F3CE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7" w:type="dxa"/>
          </w:tcPr>
          <w:p w14:paraId="177009B8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6" w:type="dxa"/>
          </w:tcPr>
          <w:p w14:paraId="40319031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7" w:type="dxa"/>
          </w:tcPr>
          <w:p w14:paraId="4875720E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6" w:type="dxa"/>
          </w:tcPr>
          <w:p w14:paraId="5CA55D26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7" w:type="dxa"/>
          </w:tcPr>
          <w:p w14:paraId="4EF36162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6" w:type="dxa"/>
          </w:tcPr>
          <w:p w14:paraId="69EBB9A0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7" w:type="dxa"/>
          </w:tcPr>
          <w:p w14:paraId="133D24D7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6" w:type="dxa"/>
          </w:tcPr>
          <w:p w14:paraId="2BBB0D4B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7" w:type="dxa"/>
          </w:tcPr>
          <w:p w14:paraId="41F9D122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6" w:type="dxa"/>
          </w:tcPr>
          <w:p w14:paraId="27D8EBDB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7" w:type="dxa"/>
          </w:tcPr>
          <w:p w14:paraId="47DCF69E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6" w:type="dxa"/>
          </w:tcPr>
          <w:p w14:paraId="02EDDEDF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7" w:type="dxa"/>
          </w:tcPr>
          <w:p w14:paraId="7A8BD1D2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6" w:type="dxa"/>
          </w:tcPr>
          <w:p w14:paraId="60FD6A10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7" w:type="dxa"/>
          </w:tcPr>
          <w:p w14:paraId="74DAD3A2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7" w:type="dxa"/>
          </w:tcPr>
          <w:p w14:paraId="09F5D64E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</w:tr>
    </w:tbl>
    <w:p w14:paraId="0DF36C45" w14:textId="78A91146" w:rsidR="000C4A06" w:rsidRDefault="00C475A1" w:rsidP="00AF1020">
      <w:pPr>
        <w:pStyle w:val="a6"/>
        <w:tabs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D6233">
        <w:rPr>
          <w:sz w:val="28"/>
          <w:szCs w:val="28"/>
          <w:lang w:val="uk-UA"/>
        </w:rPr>
        <w:t>п</w:t>
      </w:r>
      <w:r w:rsidR="003F6506" w:rsidRPr="00C475A1">
        <w:rPr>
          <w:sz w:val="28"/>
          <w:szCs w:val="28"/>
          <w:lang w:val="uk-UA"/>
        </w:rPr>
        <w:t xml:space="preserve">/р:  </w:t>
      </w:r>
      <w:r w:rsidR="009511D6" w:rsidRPr="00C475A1">
        <w:rPr>
          <w:sz w:val="28"/>
          <w:szCs w:val="28"/>
          <w:lang w:val="en-US"/>
        </w:rPr>
        <w:t>UA</w:t>
      </w:r>
    </w:p>
    <w:p w14:paraId="4E8D5561" w14:textId="77777777" w:rsidR="009511D6" w:rsidRDefault="009511D6" w:rsidP="00C475A1">
      <w:pPr>
        <w:pStyle w:val="a6"/>
        <w:tabs>
          <w:tab w:val="left" w:pos="4820"/>
        </w:tabs>
        <w:rPr>
          <w:i/>
          <w:iCs/>
          <w:szCs w:val="24"/>
          <w:lang w:val="uk-UA"/>
        </w:rPr>
      </w:pPr>
    </w:p>
    <w:p w14:paraId="37C66CD8" w14:textId="77777777" w:rsidR="00A004FC" w:rsidRDefault="00A004FC" w:rsidP="00C475A1">
      <w:pPr>
        <w:pStyle w:val="a6"/>
        <w:tabs>
          <w:tab w:val="left" w:pos="4820"/>
        </w:tabs>
        <w:rPr>
          <w:b/>
          <w:sz w:val="28"/>
          <w:szCs w:val="28"/>
          <w:lang w:val="uk-UA"/>
        </w:rPr>
      </w:pPr>
    </w:p>
    <w:p w14:paraId="39B68748" w14:textId="07072295" w:rsidR="004737B4" w:rsidRPr="003D7FFC" w:rsidRDefault="000C4A06" w:rsidP="00C475A1">
      <w:pPr>
        <w:pStyle w:val="a6"/>
        <w:tabs>
          <w:tab w:val="left" w:pos="4820"/>
        </w:tabs>
        <w:rPr>
          <w:sz w:val="28"/>
          <w:szCs w:val="28"/>
          <w:lang w:val="uk-UA"/>
        </w:rPr>
      </w:pPr>
      <w:r w:rsidRPr="00DD2401">
        <w:rPr>
          <w:b/>
          <w:sz w:val="28"/>
          <w:szCs w:val="28"/>
          <w:lang w:val="uk-UA"/>
        </w:rPr>
        <w:t>__________</w:t>
      </w:r>
      <w:r w:rsidR="004737B4">
        <w:rPr>
          <w:b/>
          <w:sz w:val="28"/>
          <w:szCs w:val="28"/>
          <w:lang w:val="uk-UA"/>
        </w:rPr>
        <w:t>___</w:t>
      </w:r>
      <w:r w:rsidRPr="00DD2401">
        <w:rPr>
          <w:b/>
          <w:sz w:val="28"/>
          <w:szCs w:val="28"/>
          <w:lang w:val="uk-UA"/>
        </w:rPr>
        <w:t>_</w:t>
      </w:r>
      <w:r w:rsidR="004737B4">
        <w:rPr>
          <w:b/>
          <w:sz w:val="28"/>
          <w:szCs w:val="28"/>
          <w:lang w:val="uk-UA"/>
        </w:rPr>
        <w:t xml:space="preserve">        </w:t>
      </w:r>
      <w:r w:rsidRPr="003D7FFC">
        <w:rPr>
          <w:sz w:val="28"/>
          <w:szCs w:val="28"/>
          <w:lang w:val="uk-UA"/>
        </w:rPr>
        <w:t>______________</w:t>
      </w:r>
      <w:r w:rsidR="004737B4">
        <w:rPr>
          <w:sz w:val="28"/>
          <w:szCs w:val="28"/>
          <w:lang w:val="uk-UA"/>
        </w:rPr>
        <w:t>_____________     ______________________</w:t>
      </w:r>
    </w:p>
    <w:p w14:paraId="2594F412" w14:textId="46CC1D6E" w:rsidR="004737B4" w:rsidRPr="004737B4" w:rsidRDefault="000C4A06" w:rsidP="004737B4">
      <w:pPr>
        <w:jc w:val="both"/>
        <w:rPr>
          <w:sz w:val="16"/>
          <w:szCs w:val="16"/>
          <w:lang w:val="uk-UA"/>
        </w:rPr>
      </w:pPr>
      <w:r w:rsidRPr="007C49FF">
        <w:rPr>
          <w:sz w:val="28"/>
          <w:szCs w:val="28"/>
          <w:lang w:val="uk-UA"/>
        </w:rPr>
        <w:tab/>
      </w:r>
      <w:r w:rsidRPr="004737B4">
        <w:rPr>
          <w:sz w:val="16"/>
          <w:szCs w:val="16"/>
          <w:lang w:val="uk-UA"/>
        </w:rPr>
        <w:t>(дата)</w:t>
      </w:r>
      <w:r w:rsidRPr="004737B4">
        <w:rPr>
          <w:i/>
          <w:iCs/>
          <w:sz w:val="16"/>
          <w:szCs w:val="16"/>
          <w:lang w:val="uk-UA"/>
        </w:rPr>
        <w:tab/>
      </w:r>
      <w:r w:rsidRPr="004737B4">
        <w:rPr>
          <w:i/>
          <w:iCs/>
          <w:sz w:val="16"/>
          <w:szCs w:val="16"/>
          <w:lang w:val="uk-UA"/>
        </w:rPr>
        <w:tab/>
      </w:r>
      <w:r w:rsidRPr="004737B4">
        <w:rPr>
          <w:i/>
          <w:iCs/>
          <w:sz w:val="16"/>
          <w:szCs w:val="16"/>
          <w:lang w:val="uk-UA"/>
        </w:rPr>
        <w:tab/>
      </w:r>
      <w:r w:rsidRPr="004737B4">
        <w:rPr>
          <w:iCs/>
          <w:sz w:val="16"/>
          <w:szCs w:val="16"/>
          <w:lang w:val="uk-UA"/>
        </w:rPr>
        <w:t>(підпис</w:t>
      </w:r>
      <w:r w:rsidR="004737B4" w:rsidRPr="004737B4">
        <w:rPr>
          <w:iCs/>
          <w:sz w:val="16"/>
          <w:szCs w:val="16"/>
          <w:lang w:val="uk-UA"/>
        </w:rPr>
        <w:t xml:space="preserve"> керівника або уповноваженої особи</w:t>
      </w:r>
      <w:r w:rsidRPr="004737B4">
        <w:rPr>
          <w:iCs/>
          <w:sz w:val="16"/>
          <w:szCs w:val="16"/>
          <w:lang w:val="uk-UA"/>
        </w:rPr>
        <w:t>)</w:t>
      </w:r>
      <w:r w:rsidR="004737B4" w:rsidRPr="004737B4">
        <w:rPr>
          <w:iCs/>
          <w:sz w:val="16"/>
          <w:szCs w:val="16"/>
          <w:lang w:val="uk-UA"/>
        </w:rPr>
        <w:t xml:space="preserve"> </w:t>
      </w:r>
      <w:r w:rsidR="004737B4">
        <w:rPr>
          <w:iCs/>
          <w:sz w:val="16"/>
          <w:szCs w:val="16"/>
          <w:lang w:val="uk-UA"/>
        </w:rPr>
        <w:t xml:space="preserve">                                (ПІБ та посада</w:t>
      </w:r>
      <w:r w:rsidR="004737B4" w:rsidRPr="004737B4">
        <w:rPr>
          <w:iCs/>
          <w:sz w:val="16"/>
          <w:szCs w:val="16"/>
          <w:lang w:val="uk-UA"/>
        </w:rPr>
        <w:t xml:space="preserve"> </w:t>
      </w:r>
      <w:r w:rsidR="004737B4">
        <w:rPr>
          <w:iCs/>
          <w:sz w:val="16"/>
          <w:szCs w:val="16"/>
          <w:lang w:val="uk-UA"/>
        </w:rPr>
        <w:t>підписанта</w:t>
      </w:r>
      <w:r w:rsidR="004737B4" w:rsidRPr="004737B4">
        <w:rPr>
          <w:iCs/>
          <w:sz w:val="16"/>
          <w:szCs w:val="16"/>
          <w:lang w:val="uk-UA"/>
        </w:rPr>
        <w:t>)</w:t>
      </w:r>
    </w:p>
    <w:p w14:paraId="500FF12A" w14:textId="77777777" w:rsidR="00496DB9" w:rsidRDefault="00496DB9" w:rsidP="00C475A1">
      <w:pPr>
        <w:jc w:val="both"/>
        <w:rPr>
          <w:sz w:val="20"/>
          <w:szCs w:val="20"/>
          <w:lang w:val="uk-UA"/>
        </w:rPr>
      </w:pPr>
    </w:p>
    <w:p w14:paraId="29C38DC2" w14:textId="62567015" w:rsidR="004737B4" w:rsidRPr="00496DB9" w:rsidRDefault="004737B4" w:rsidP="00C475A1">
      <w:pPr>
        <w:jc w:val="both"/>
        <w:rPr>
          <w:sz w:val="20"/>
          <w:szCs w:val="20"/>
          <w:lang w:val="uk-UA"/>
        </w:rPr>
      </w:pPr>
      <w:r w:rsidRPr="00496DB9">
        <w:rPr>
          <w:sz w:val="20"/>
          <w:szCs w:val="20"/>
          <w:lang w:val="uk-UA"/>
        </w:rPr>
        <w:t xml:space="preserve">Примітка: У разі підписання заяви </w:t>
      </w:r>
      <w:r w:rsidR="00D916D1" w:rsidRPr="00496DB9">
        <w:rPr>
          <w:sz w:val="20"/>
          <w:szCs w:val="20"/>
          <w:lang w:val="uk-UA"/>
        </w:rPr>
        <w:t>на дострокове припинення договору страхування особою, іншою ніж керівник, потрібно додатково надати оригінал або засвідчену належним чином копію довіреності/доручення цієї особи-підписанта.</w:t>
      </w:r>
    </w:p>
    <w:sectPr w:rsidR="004737B4" w:rsidRPr="00496DB9" w:rsidSect="00956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8DCAF" w14:textId="77777777" w:rsidR="0095641B" w:rsidRDefault="0095641B">
      <w:r>
        <w:separator/>
      </w:r>
    </w:p>
  </w:endnote>
  <w:endnote w:type="continuationSeparator" w:id="0">
    <w:p w14:paraId="1498A704" w14:textId="77777777" w:rsidR="0095641B" w:rsidRDefault="0095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0A72" w14:textId="77777777" w:rsidR="00AB0F6E" w:rsidRDefault="00AB0F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09CBB" w14:textId="77777777" w:rsidR="00AB0F6E" w:rsidRDefault="00AB0F6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C3522" w14:textId="77777777" w:rsidR="001520CF" w:rsidRPr="00381A1C" w:rsidRDefault="0067706F" w:rsidP="00381A1C">
    <w:pPr>
      <w:pStyle w:val="a5"/>
      <w:ind w:left="-720"/>
    </w:pPr>
    <w:r>
      <w:rPr>
        <w:lang w:val="en-US"/>
      </w:rPr>
      <w:t xml:space="preserve">                                                                  </w:t>
    </w:r>
    <w:r w:rsidR="0031252E">
      <w:rPr>
        <w:lang w:val="en-US"/>
      </w:rPr>
      <w:t xml:space="preserve">                                                                    </w:t>
    </w:r>
    <w:r>
      <w:rPr>
        <w:lang w:val="en-US"/>
      </w:rPr>
      <w:t xml:space="preserve">   </w:t>
    </w:r>
    <w:r w:rsidR="0031252E">
      <w:rPr>
        <w:lang w:val="en-US"/>
      </w:rPr>
      <w:t xml:space="preserve">          </w:t>
    </w:r>
    <w:r>
      <w:rPr>
        <w:lang w:val="en-US"/>
      </w:rPr>
      <w:t xml:space="preserve">     </w:t>
    </w:r>
    <w:r w:rsidR="0031252E">
      <w:rPr>
        <w:noProof/>
        <w:lang w:val="en-US"/>
      </w:rPr>
      <w:t xml:space="preserve">  </w:t>
    </w:r>
    <w:r w:rsidR="0031252E">
      <w:rPr>
        <w:noProof/>
      </w:rPr>
      <w:softHyphen/>
    </w:r>
    <w:r w:rsidR="0031252E">
      <w:rPr>
        <w:noProof/>
        <w:lang w:val="uk-UA" w:eastAsia="uk-UA"/>
      </w:rPr>
      <w:drawing>
        <wp:inline distT="0" distB="0" distL="0" distR="0" wp14:anchorId="57584171" wp14:editId="6FD36E81">
          <wp:extent cx="570872" cy="541894"/>
          <wp:effectExtent l="0" t="0" r="63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нижний колонтит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194" cy="580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CEB65" w14:textId="77777777" w:rsidR="0095641B" w:rsidRDefault="0095641B">
      <w:r>
        <w:separator/>
      </w:r>
    </w:p>
  </w:footnote>
  <w:footnote w:type="continuationSeparator" w:id="0">
    <w:p w14:paraId="46E54629" w14:textId="77777777" w:rsidR="0095641B" w:rsidRDefault="00956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DA616" w14:textId="71A98FBD" w:rsidR="00AB0F6E" w:rsidRDefault="0095641B">
    <w:pPr>
      <w:pStyle w:val="a4"/>
    </w:pPr>
    <w:r>
      <w:rPr>
        <w:noProof/>
      </w:rPr>
      <w:pict w14:anchorId="424F27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8587516" o:spid="_x0000_s1026" type="#_x0000_t136" style="position:absolute;margin-left:0;margin-top:0;width:749.4pt;height:20.4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8pt" string="  Заява складається на фірмовому бланку Юридичної особи з накладенням (за наявністю) печатк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76D4B" w14:textId="464D229B" w:rsidR="00AB0F6E" w:rsidRDefault="0095641B">
    <w:pPr>
      <w:pStyle w:val="a4"/>
    </w:pPr>
    <w:r>
      <w:rPr>
        <w:noProof/>
      </w:rPr>
      <w:pict w14:anchorId="363910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8587517" o:spid="_x0000_s1027" type="#_x0000_t136" style="position:absolute;margin-left:0;margin-top:0;width:749.4pt;height:20.4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8pt" string="  Заява складається на фірмовому бланку Юридичної особи з накладенням (за наявністю) печатк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0B17" w14:textId="46984B3F" w:rsidR="00AB0F6E" w:rsidRDefault="0095641B">
    <w:pPr>
      <w:pStyle w:val="a4"/>
    </w:pPr>
    <w:r>
      <w:rPr>
        <w:noProof/>
      </w:rPr>
      <w:pict w14:anchorId="21654F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8587515" o:spid="_x0000_s1025" type="#_x0000_t136" style="position:absolute;margin-left:0;margin-top:0;width:749.4pt;height:20.4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8pt" string="  Заява складається на фірмовому бланку Юридичної особи з накладенням (за наявністю) печатк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27B4"/>
    <w:multiLevelType w:val="hybridMultilevel"/>
    <w:tmpl w:val="6C4AAD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8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48A"/>
    <w:rsid w:val="0001644F"/>
    <w:rsid w:val="000366A9"/>
    <w:rsid w:val="0005578E"/>
    <w:rsid w:val="00065EE5"/>
    <w:rsid w:val="00095815"/>
    <w:rsid w:val="000C4A06"/>
    <w:rsid w:val="000D1912"/>
    <w:rsid w:val="000E4668"/>
    <w:rsid w:val="00110BBF"/>
    <w:rsid w:val="0013362F"/>
    <w:rsid w:val="001520CF"/>
    <w:rsid w:val="0016224D"/>
    <w:rsid w:val="00183286"/>
    <w:rsid w:val="001D388D"/>
    <w:rsid w:val="002243D0"/>
    <w:rsid w:val="002360A2"/>
    <w:rsid w:val="002D7569"/>
    <w:rsid w:val="002F4B19"/>
    <w:rsid w:val="0031252E"/>
    <w:rsid w:val="00316093"/>
    <w:rsid w:val="00321943"/>
    <w:rsid w:val="00322C7A"/>
    <w:rsid w:val="00350F32"/>
    <w:rsid w:val="00381A1C"/>
    <w:rsid w:val="00393488"/>
    <w:rsid w:val="003E5104"/>
    <w:rsid w:val="003E5F0C"/>
    <w:rsid w:val="003E7584"/>
    <w:rsid w:val="003F6506"/>
    <w:rsid w:val="003F798A"/>
    <w:rsid w:val="00405287"/>
    <w:rsid w:val="004339FE"/>
    <w:rsid w:val="004737B4"/>
    <w:rsid w:val="00487963"/>
    <w:rsid w:val="00496DB9"/>
    <w:rsid w:val="004D6233"/>
    <w:rsid w:val="004E316E"/>
    <w:rsid w:val="004E65D8"/>
    <w:rsid w:val="00515617"/>
    <w:rsid w:val="005B0B3A"/>
    <w:rsid w:val="005D34FA"/>
    <w:rsid w:val="00617139"/>
    <w:rsid w:val="0067706F"/>
    <w:rsid w:val="006C322F"/>
    <w:rsid w:val="006C4FD3"/>
    <w:rsid w:val="006E53AA"/>
    <w:rsid w:val="00706CCF"/>
    <w:rsid w:val="00734965"/>
    <w:rsid w:val="00776DC8"/>
    <w:rsid w:val="007C6ACC"/>
    <w:rsid w:val="007F21E1"/>
    <w:rsid w:val="0080606C"/>
    <w:rsid w:val="00826F91"/>
    <w:rsid w:val="00834D40"/>
    <w:rsid w:val="0085185A"/>
    <w:rsid w:val="00853209"/>
    <w:rsid w:val="008610A3"/>
    <w:rsid w:val="008A0190"/>
    <w:rsid w:val="008C3E8A"/>
    <w:rsid w:val="00937B23"/>
    <w:rsid w:val="009511D6"/>
    <w:rsid w:val="009525CA"/>
    <w:rsid w:val="0095641B"/>
    <w:rsid w:val="009865ED"/>
    <w:rsid w:val="009A2674"/>
    <w:rsid w:val="009B2C03"/>
    <w:rsid w:val="00A004FC"/>
    <w:rsid w:val="00A00554"/>
    <w:rsid w:val="00A04611"/>
    <w:rsid w:val="00A24B05"/>
    <w:rsid w:val="00A348E2"/>
    <w:rsid w:val="00A37C3D"/>
    <w:rsid w:val="00A85D38"/>
    <w:rsid w:val="00AB0F6E"/>
    <w:rsid w:val="00AC2FB5"/>
    <w:rsid w:val="00AC54EE"/>
    <w:rsid w:val="00AF1020"/>
    <w:rsid w:val="00B40085"/>
    <w:rsid w:val="00B84DFB"/>
    <w:rsid w:val="00B85892"/>
    <w:rsid w:val="00B94C2A"/>
    <w:rsid w:val="00BB07C8"/>
    <w:rsid w:val="00BC3A00"/>
    <w:rsid w:val="00C02AE1"/>
    <w:rsid w:val="00C10BDE"/>
    <w:rsid w:val="00C17873"/>
    <w:rsid w:val="00C475A1"/>
    <w:rsid w:val="00CC049D"/>
    <w:rsid w:val="00CC248A"/>
    <w:rsid w:val="00D916D1"/>
    <w:rsid w:val="00DD2401"/>
    <w:rsid w:val="00EB42AA"/>
    <w:rsid w:val="00EC2F94"/>
    <w:rsid w:val="00EC51C9"/>
    <w:rsid w:val="00EE7CDB"/>
    <w:rsid w:val="00EF0CFF"/>
    <w:rsid w:val="00F147C3"/>
    <w:rsid w:val="00F3591F"/>
    <w:rsid w:val="00F9773C"/>
    <w:rsid w:val="00FA5510"/>
    <w:rsid w:val="00FF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EA222"/>
  <w15:docId w15:val="{324BD924-DCB7-476D-9D79-27A6E4FE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4A06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4DFB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84DF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84DFB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0C4A06"/>
    <w:rPr>
      <w:sz w:val="28"/>
    </w:rPr>
  </w:style>
  <w:style w:type="paragraph" w:styleId="a6">
    <w:name w:val="Body Text"/>
    <w:basedOn w:val="a"/>
    <w:link w:val="a7"/>
    <w:rsid w:val="000C4A06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0C4A06"/>
    <w:rPr>
      <w:sz w:val="24"/>
    </w:rPr>
  </w:style>
  <w:style w:type="table" w:styleId="a8">
    <w:name w:val="Table Grid"/>
    <w:basedOn w:val="a1"/>
    <w:rsid w:val="008A0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7D83C-C49F-4C4B-82BD-06DC993D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GO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ук Олександр Петрович</dc:creator>
  <cp:keywords/>
  <cp:lastModifiedBy>Шевченко Н.А.</cp:lastModifiedBy>
  <cp:revision>5</cp:revision>
  <cp:lastPrinted>2009-07-10T09:20:00Z</cp:lastPrinted>
  <dcterms:created xsi:type="dcterms:W3CDTF">2022-05-16T05:43:00Z</dcterms:created>
  <dcterms:modified xsi:type="dcterms:W3CDTF">2022-05-16T06:02:00Z</dcterms:modified>
</cp:coreProperties>
</file>